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DC" w:rsidRPr="001925C2" w:rsidRDefault="00124A25" w:rsidP="002255DC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íloha č. 1 b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) Čestné vyhlásenie (</w:t>
      </w:r>
      <w:r w:rsidR="002255DC">
        <w:rPr>
          <w:rFonts w:ascii="Times New Roman" w:hAnsi="Times New Roman"/>
          <w:bCs/>
          <w:color w:val="000000"/>
          <w:sz w:val="20"/>
          <w:szCs w:val="20"/>
        </w:rPr>
        <w:t>P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9F675B" w:rsidRDefault="002255DC" w:rsidP="002255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FD5FFD">
        <w:rPr>
          <w:rFonts w:ascii="Times New Roman" w:hAnsi="Times New Roman"/>
          <w:sz w:val="24"/>
          <w:szCs w:val="24"/>
        </w:rPr>
        <w:t>niektorých zákonov v znení neskorších predpisov (ďalej len „zákon             o verejnom obstarávaní“) a konflikte záujmov, predložené v rámci zákazky:</w:t>
      </w:r>
      <w:r w:rsidRPr="00FD5F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377B8C">
        <w:rPr>
          <w:rFonts w:ascii="Times New Roman" w:eastAsia="Times New Roman" w:hAnsi="Times New Roman"/>
          <w:bCs/>
          <w:lang w:eastAsia="cs-CZ"/>
        </w:rPr>
        <w:t>„</w:t>
      </w:r>
      <w:r w:rsidR="00EC07B6" w:rsidRPr="00EC07B6">
        <w:rPr>
          <w:rFonts w:ascii="Times New Roman" w:eastAsia="Times New Roman" w:hAnsi="Times New Roman"/>
          <w:b/>
          <w:color w:val="000000"/>
          <w:sz w:val="24"/>
          <w:szCs w:val="24"/>
        </w:rPr>
        <w:t>Oprava miestnej komunikácie obec Dunajov pre rok 2021</w:t>
      </w:r>
      <w:r w:rsidRPr="00377B8C">
        <w:rPr>
          <w:rFonts w:ascii="Times New Roman" w:hAnsi="Times New Roman"/>
          <w:bCs/>
        </w:rPr>
        <w:t>“.</w:t>
      </w:r>
    </w:p>
    <w:p w:rsidR="0094346C" w:rsidRPr="006844B6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377B8C">
      <w:pPr>
        <w:tabs>
          <w:tab w:val="left" w:pos="333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1E9F" w:rsidRPr="009F4349" w:rsidRDefault="002D1E9F" w:rsidP="002D1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 xml:space="preserve">2. </w:t>
      </w:r>
      <w:r w:rsidRPr="0046624A">
        <w:rPr>
          <w:rFonts w:ascii="Times New Roman" w:hAnsi="Times New Roman"/>
          <w:sz w:val="24"/>
          <w:szCs w:val="24"/>
        </w:rPr>
        <w:t xml:space="preserve">Nie som v konflikte záujmov definovanom v ustanovení § 23 zákona o verejnom obstarávaní vo vzťahu k verejnému obstarávateľovi </w:t>
      </w:r>
      <w:r w:rsidR="006844B6">
        <w:rPr>
          <w:rFonts w:ascii="Times New Roman" w:hAnsi="Times New Roman"/>
          <w:sz w:val="24"/>
          <w:szCs w:val="24"/>
        </w:rPr>
        <w:t>ob</w:t>
      </w:r>
      <w:r w:rsidRPr="0046624A">
        <w:rPr>
          <w:rFonts w:ascii="Times New Roman" w:hAnsi="Times New Roman"/>
          <w:sz w:val="24"/>
          <w:szCs w:val="24"/>
        </w:rPr>
        <w:t>c</w:t>
      </w:r>
      <w:r w:rsidR="006844B6">
        <w:rPr>
          <w:rFonts w:ascii="Times New Roman" w:hAnsi="Times New Roman"/>
          <w:sz w:val="24"/>
          <w:szCs w:val="24"/>
        </w:rPr>
        <w:t xml:space="preserve">i Dunajov, zastúpenej </w:t>
      </w:r>
      <w:r w:rsidRPr="0046624A">
        <w:rPr>
          <w:rFonts w:ascii="Times New Roman" w:hAnsi="Times New Roman"/>
          <w:sz w:val="24"/>
          <w:szCs w:val="24"/>
        </w:rPr>
        <w:t xml:space="preserve">Mgr. </w:t>
      </w:r>
      <w:r w:rsidRPr="0046624A">
        <w:rPr>
          <w:rFonts w:ascii="Times New Roman" w:hAnsi="Times New Roman"/>
          <w:color w:val="000000"/>
          <w:sz w:val="24"/>
          <w:szCs w:val="24"/>
        </w:rPr>
        <w:t>Miladou Chlastákovou</w:t>
      </w:r>
      <w:r w:rsidRPr="0046624A">
        <w:rPr>
          <w:rFonts w:ascii="Times New Roman" w:hAnsi="Times New Roman"/>
          <w:sz w:val="24"/>
          <w:szCs w:val="24"/>
        </w:rPr>
        <w:t>, starostkou obce a osobe poverenej vykonaním zadávania zákazky 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6844B6">
        <w:rPr>
          <w:rFonts w:ascii="Times New Roman" w:hAnsi="Times New Roman"/>
          <w:sz w:val="24"/>
          <w:szCs w:val="24"/>
        </w:rPr>
        <w:t xml:space="preserve">           </w:t>
      </w:r>
      <w:r w:rsidRPr="0046624A">
        <w:rPr>
          <w:rFonts w:ascii="Times New Roman" w:hAnsi="Times New Roman"/>
          <w:sz w:val="24"/>
          <w:szCs w:val="24"/>
        </w:rPr>
        <w:t>§ 117 zákona o verejnom obstarávaní Ing. Ivanovi Moravčíkovi, IČO: 46708031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92767F" w:rsidRPr="002255DC" w:rsidRDefault="002255DC" w:rsidP="002255DC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9F09E2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sectPr w:rsidR="0092767F" w:rsidRPr="002255DC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8B" w:rsidRDefault="004D058B" w:rsidP="00D33304">
      <w:pPr>
        <w:spacing w:line="240" w:lineRule="auto"/>
      </w:pPr>
      <w:r>
        <w:separator/>
      </w:r>
    </w:p>
  </w:endnote>
  <w:endnote w:type="continuationSeparator" w:id="1">
    <w:p w:rsidR="004D058B" w:rsidRDefault="004D058B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8B" w:rsidRDefault="004D058B" w:rsidP="00D33304">
      <w:pPr>
        <w:spacing w:line="240" w:lineRule="auto"/>
      </w:pPr>
      <w:r>
        <w:separator/>
      </w:r>
    </w:p>
  </w:footnote>
  <w:footnote w:type="continuationSeparator" w:id="1">
    <w:p w:rsidR="004D058B" w:rsidRDefault="004D058B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64A8F"/>
    <w:rsid w:val="00075962"/>
    <w:rsid w:val="00084F6C"/>
    <w:rsid w:val="00087B91"/>
    <w:rsid w:val="00095498"/>
    <w:rsid w:val="000A5E69"/>
    <w:rsid w:val="000A6A17"/>
    <w:rsid w:val="000B3809"/>
    <w:rsid w:val="000B4E34"/>
    <w:rsid w:val="000B7639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4A25"/>
    <w:rsid w:val="00125FB0"/>
    <w:rsid w:val="00150F35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255DC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D1E9F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77B8C"/>
    <w:rsid w:val="003846AF"/>
    <w:rsid w:val="00385E36"/>
    <w:rsid w:val="00392280"/>
    <w:rsid w:val="00395BAF"/>
    <w:rsid w:val="003B46C7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6457E"/>
    <w:rsid w:val="00473B78"/>
    <w:rsid w:val="0047598E"/>
    <w:rsid w:val="00486C07"/>
    <w:rsid w:val="004A0CE4"/>
    <w:rsid w:val="004A3ED8"/>
    <w:rsid w:val="004C3C06"/>
    <w:rsid w:val="004D058B"/>
    <w:rsid w:val="004D20FB"/>
    <w:rsid w:val="004D7240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844B6"/>
    <w:rsid w:val="00686266"/>
    <w:rsid w:val="006B3636"/>
    <w:rsid w:val="006B6961"/>
    <w:rsid w:val="006C3B5C"/>
    <w:rsid w:val="006C4EDE"/>
    <w:rsid w:val="006C56A6"/>
    <w:rsid w:val="006C5B39"/>
    <w:rsid w:val="006F2CA4"/>
    <w:rsid w:val="00700644"/>
    <w:rsid w:val="007026DA"/>
    <w:rsid w:val="00704BDD"/>
    <w:rsid w:val="00724F97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3890"/>
    <w:rsid w:val="00957664"/>
    <w:rsid w:val="00963156"/>
    <w:rsid w:val="009724A1"/>
    <w:rsid w:val="00977F7B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15526"/>
    <w:rsid w:val="00A23822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D3EA0"/>
    <w:rsid w:val="00AE4B3B"/>
    <w:rsid w:val="00AE55D9"/>
    <w:rsid w:val="00B04A76"/>
    <w:rsid w:val="00B22205"/>
    <w:rsid w:val="00B243FC"/>
    <w:rsid w:val="00B2667E"/>
    <w:rsid w:val="00B77695"/>
    <w:rsid w:val="00B80136"/>
    <w:rsid w:val="00B86473"/>
    <w:rsid w:val="00BB58D8"/>
    <w:rsid w:val="00BC2453"/>
    <w:rsid w:val="00BC3271"/>
    <w:rsid w:val="00BD099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6784A"/>
    <w:rsid w:val="00C744E3"/>
    <w:rsid w:val="00C75592"/>
    <w:rsid w:val="00C92FFD"/>
    <w:rsid w:val="00CA4CB5"/>
    <w:rsid w:val="00CA7F55"/>
    <w:rsid w:val="00CB25DE"/>
    <w:rsid w:val="00CB6017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DF7B85"/>
    <w:rsid w:val="00E04827"/>
    <w:rsid w:val="00E216DB"/>
    <w:rsid w:val="00E24921"/>
    <w:rsid w:val="00E32C03"/>
    <w:rsid w:val="00E815C9"/>
    <w:rsid w:val="00E91707"/>
    <w:rsid w:val="00EB3B33"/>
    <w:rsid w:val="00EC07B6"/>
    <w:rsid w:val="00EC4A9C"/>
    <w:rsid w:val="00ED17D2"/>
    <w:rsid w:val="00ED7F41"/>
    <w:rsid w:val="00EE0D81"/>
    <w:rsid w:val="00EF14B1"/>
    <w:rsid w:val="00EF6AF7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A6472"/>
    <w:rsid w:val="00FC360C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622-F668-470B-AC58-304913E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21-05-13T09:21:00Z</dcterms:modified>
</cp:coreProperties>
</file>